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0"/>
      </w:tblGrid>
      <w:tr w:rsidR="00DE4A2F" w:rsidRPr="00D65245" w:rsidTr="00B373D3">
        <w:tc>
          <w:tcPr>
            <w:tcW w:w="0" w:type="auto"/>
            <w:vAlign w:val="center"/>
            <w:hideMark/>
          </w:tcPr>
          <w:p w:rsidR="00DE4A2F" w:rsidRDefault="00DE4A2F" w:rsidP="00B37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E4A2F" w:rsidRDefault="00DE4A2F" w:rsidP="00B37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E4A2F" w:rsidRDefault="00DE4A2F" w:rsidP="00B37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E4A2F" w:rsidRDefault="00DE4A2F" w:rsidP="00B37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E4A2F" w:rsidRDefault="00DE4A2F" w:rsidP="00B37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E4A2F" w:rsidRDefault="00DE4A2F" w:rsidP="00B37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245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график</w:t>
            </w:r>
          </w:p>
          <w:p w:rsidR="00DE4A2F" w:rsidRPr="00D21057" w:rsidRDefault="00DE4A2F" w:rsidP="00B37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упок товаров, работ, услуг для обеспечения федеральных нужд</w:t>
            </w:r>
          </w:p>
          <w:p w:rsidR="00DE4A2F" w:rsidRPr="00D65245" w:rsidRDefault="00DE4A2F" w:rsidP="00DE4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2017 финансовый год </w:t>
            </w:r>
          </w:p>
        </w:tc>
      </w:tr>
    </w:tbl>
    <w:p w:rsidR="00DE4A2F" w:rsidRPr="00D65245" w:rsidRDefault="00DE4A2F" w:rsidP="00DE4A2F">
      <w:pPr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4"/>
        <w:gridCol w:w="1543"/>
        <w:gridCol w:w="1543"/>
      </w:tblGrid>
      <w:tr w:rsidR="00DE4A2F" w:rsidRPr="00D65245" w:rsidTr="00DE4A2F">
        <w:tc>
          <w:tcPr>
            <w:tcW w:w="4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DE4A2F" w:rsidP="00B373D3">
            <w:pPr>
              <w:rPr>
                <w:rFonts w:ascii="Times New Roman" w:hAnsi="Times New Roman" w:cs="Times New Roman"/>
              </w:rPr>
            </w:pPr>
            <w:r w:rsidRPr="00D65245">
              <w:rPr>
                <w:rFonts w:ascii="Times New Roman" w:hAnsi="Times New Roman" w:cs="Times New Roman"/>
              </w:rPr>
              <w:t>Наименование государственного заказчика, федерального государственного бюджетного учреждения, федерального государственного автономного ИНН учреждения или федерального государственного унитарного предприят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DE4A2F" w:rsidRPr="00D65245" w:rsidRDefault="00DE4A2F" w:rsidP="00DE4A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DE4A2F" w:rsidP="00B373D3">
            <w:pPr>
              <w:rPr>
                <w:rFonts w:ascii="Times New Roman" w:hAnsi="Times New Roman" w:cs="Times New Roman"/>
              </w:rPr>
            </w:pPr>
            <w:r w:rsidRPr="00D65245">
              <w:rPr>
                <w:rFonts w:ascii="Times New Roman" w:hAnsi="Times New Roman" w:cs="Times New Roman"/>
              </w:rPr>
              <w:t>Коды</w:t>
            </w:r>
          </w:p>
        </w:tc>
      </w:tr>
      <w:tr w:rsidR="00DE4A2F" w:rsidRPr="00D65245" w:rsidTr="00DE4A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DE4A2F" w:rsidP="00B37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DE4A2F" w:rsidP="00DE4A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DE4A2F" w:rsidP="00B373D3">
            <w:pPr>
              <w:rPr>
                <w:rFonts w:ascii="Times New Roman" w:hAnsi="Times New Roman" w:cs="Times New Roman"/>
              </w:rPr>
            </w:pPr>
            <w:r w:rsidRPr="00D65245">
              <w:rPr>
                <w:rFonts w:ascii="Times New Roman" w:hAnsi="Times New Roman" w:cs="Times New Roman"/>
              </w:rPr>
              <w:t> </w:t>
            </w:r>
          </w:p>
        </w:tc>
      </w:tr>
      <w:tr w:rsidR="00DE4A2F" w:rsidRPr="00D65245" w:rsidTr="00DE4A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DE4A2F" w:rsidP="00B37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DE4A2F" w:rsidP="00DE4A2F">
            <w:pPr>
              <w:jc w:val="right"/>
              <w:rPr>
                <w:rFonts w:ascii="Times New Roman" w:hAnsi="Times New Roman" w:cs="Times New Roman"/>
              </w:rPr>
            </w:pPr>
            <w:r w:rsidRPr="00D65245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C81814" w:rsidP="00B37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E4A2F" w:rsidRPr="00D65245">
              <w:rPr>
                <w:rFonts w:ascii="Times New Roman" w:hAnsi="Times New Roman" w:cs="Times New Roman"/>
              </w:rPr>
              <w:t>3525022440</w:t>
            </w:r>
          </w:p>
        </w:tc>
      </w:tr>
      <w:tr w:rsidR="00DE4A2F" w:rsidRPr="00D65245" w:rsidTr="00DE4A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DE4A2F" w:rsidP="00B373D3">
            <w:pPr>
              <w:rPr>
                <w:rFonts w:ascii="Times New Roman" w:hAnsi="Times New Roman" w:cs="Times New Roman"/>
              </w:rPr>
            </w:pPr>
            <w:r w:rsidRPr="00D65245">
              <w:rPr>
                <w:rFonts w:ascii="Times New Roman" w:hAnsi="Times New Roman" w:cs="Times New Roman"/>
              </w:rPr>
              <w:t>МЕЖРАЙОННАЯ ИНСПЕКЦИЯ ФЕДЕРАЛЬНОЙ НАЛОГОВОЙ СЛУЖБЫ № 11 ПО ВОЛОГОДСКОЙ ОБЛАСТ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DE4A2F" w:rsidP="00DE4A2F">
            <w:pPr>
              <w:jc w:val="right"/>
              <w:rPr>
                <w:rFonts w:ascii="Times New Roman" w:hAnsi="Times New Roman" w:cs="Times New Roman"/>
              </w:rPr>
            </w:pPr>
            <w:r w:rsidRPr="00D65245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C81814" w:rsidP="00B37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E4A2F" w:rsidRPr="00D65245">
              <w:rPr>
                <w:rFonts w:ascii="Times New Roman" w:hAnsi="Times New Roman" w:cs="Times New Roman"/>
              </w:rPr>
              <w:t>352501001</w:t>
            </w:r>
          </w:p>
        </w:tc>
      </w:tr>
      <w:tr w:rsidR="00DE4A2F" w:rsidRPr="00D65245" w:rsidTr="00DE4A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DE4A2F" w:rsidP="00B373D3">
            <w:pPr>
              <w:rPr>
                <w:rFonts w:ascii="Times New Roman" w:hAnsi="Times New Roman" w:cs="Times New Roman"/>
              </w:rPr>
            </w:pPr>
            <w:r w:rsidRPr="00D65245">
              <w:rPr>
                <w:rFonts w:ascii="Times New Roman" w:hAnsi="Times New Roman" w:cs="Times New Roman"/>
              </w:rPr>
              <w:t>Организационно-правовая форма и форма собственност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DE4A2F" w:rsidP="00DE4A2F">
            <w:pPr>
              <w:jc w:val="right"/>
              <w:rPr>
                <w:rFonts w:ascii="Times New Roman" w:hAnsi="Times New Roman" w:cs="Times New Roman"/>
              </w:rPr>
            </w:pPr>
            <w:r w:rsidRPr="00D65245">
              <w:rPr>
                <w:rFonts w:ascii="Times New Roman" w:hAnsi="Times New Roman" w:cs="Times New Roman"/>
              </w:rPr>
              <w:t>по ОКОП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C81814" w:rsidP="00B37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E4A2F" w:rsidRPr="00D65245">
              <w:rPr>
                <w:rFonts w:ascii="Times New Roman" w:hAnsi="Times New Roman" w:cs="Times New Roman"/>
              </w:rPr>
              <w:t>75104</w:t>
            </w:r>
          </w:p>
        </w:tc>
      </w:tr>
      <w:tr w:rsidR="00DE4A2F" w:rsidRPr="00D65245" w:rsidTr="00DE4A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DE4A2F" w:rsidP="00B373D3">
            <w:pPr>
              <w:rPr>
                <w:rFonts w:ascii="Times New Roman" w:hAnsi="Times New Roman" w:cs="Times New Roman"/>
              </w:rPr>
            </w:pPr>
            <w:r w:rsidRPr="00D65245">
              <w:rPr>
                <w:rFonts w:ascii="Times New Roman" w:hAnsi="Times New Roman" w:cs="Times New Roman"/>
              </w:rPr>
              <w:t>Федеральное государственное казенное учреждение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DE4A2F" w:rsidP="00DE4A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DE4A2F" w:rsidP="00B373D3">
            <w:pPr>
              <w:rPr>
                <w:rFonts w:ascii="Times New Roman" w:hAnsi="Times New Roman" w:cs="Times New Roman"/>
              </w:rPr>
            </w:pPr>
          </w:p>
        </w:tc>
      </w:tr>
      <w:tr w:rsidR="00DE4A2F" w:rsidRPr="00D65245" w:rsidTr="00DE4A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2F" w:rsidRPr="00D65245" w:rsidRDefault="00DE4A2F" w:rsidP="00B373D3">
            <w:pPr>
              <w:rPr>
                <w:rFonts w:ascii="Times New Roman" w:hAnsi="Times New Roman" w:cs="Times New Roman"/>
              </w:rPr>
            </w:pPr>
            <w:r w:rsidRPr="00D65245">
              <w:rPr>
                <w:rFonts w:ascii="Times New Roman" w:hAnsi="Times New Roman" w:cs="Times New Roman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E4A2F" w:rsidRPr="00D65245" w:rsidRDefault="00DE4A2F" w:rsidP="00DE4A2F">
            <w:pPr>
              <w:ind w:left="-231"/>
              <w:jc w:val="right"/>
              <w:rPr>
                <w:rFonts w:ascii="Times New Roman" w:hAnsi="Times New Roman" w:cs="Times New Roman"/>
              </w:rPr>
            </w:pPr>
            <w:r w:rsidRPr="00D65245">
              <w:rPr>
                <w:rFonts w:ascii="Times New Roman" w:hAnsi="Times New Roman" w:cs="Times New Roman"/>
              </w:rPr>
              <w:t> по ОКП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DE4A2F" w:rsidP="00B373D3">
            <w:pPr>
              <w:rPr>
                <w:rFonts w:ascii="Times New Roman" w:hAnsi="Times New Roman" w:cs="Times New Roman"/>
              </w:rPr>
            </w:pPr>
            <w:r w:rsidRPr="00D65245">
              <w:rPr>
                <w:rFonts w:ascii="Times New Roman" w:hAnsi="Times New Roman" w:cs="Times New Roman"/>
              </w:rPr>
              <w:t> </w:t>
            </w:r>
            <w:r w:rsidR="00082BD9">
              <w:rPr>
                <w:rFonts w:ascii="Times New Roman" w:hAnsi="Times New Roman" w:cs="Times New Roman"/>
              </w:rPr>
              <w:t>34238144</w:t>
            </w:r>
          </w:p>
        </w:tc>
      </w:tr>
      <w:tr w:rsidR="00DE4A2F" w:rsidRPr="00D65245" w:rsidTr="00DE4A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2F" w:rsidRPr="00D65245" w:rsidRDefault="00DE4A2F" w:rsidP="00B373D3">
            <w:pPr>
              <w:rPr>
                <w:rFonts w:ascii="Times New Roman" w:hAnsi="Times New Roman" w:cs="Times New Roman"/>
              </w:rPr>
            </w:pPr>
            <w:r w:rsidRPr="00D65245">
              <w:rPr>
                <w:rFonts w:ascii="Times New Roman" w:hAnsi="Times New Roman" w:cs="Times New Roman"/>
              </w:rPr>
              <w:t xml:space="preserve">Российская Федерация, 160000, Вологодская </w:t>
            </w:r>
            <w:proofErr w:type="spellStart"/>
            <w:proofErr w:type="gramStart"/>
            <w:r w:rsidRPr="00D65245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D65245">
              <w:rPr>
                <w:rFonts w:ascii="Times New Roman" w:hAnsi="Times New Roman" w:cs="Times New Roman"/>
              </w:rPr>
              <w:t xml:space="preserve">, Вологда г, </w:t>
            </w:r>
            <w:proofErr w:type="spellStart"/>
            <w:r w:rsidRPr="00D65245">
              <w:rPr>
                <w:rFonts w:ascii="Times New Roman" w:hAnsi="Times New Roman" w:cs="Times New Roman"/>
              </w:rPr>
              <w:t>ул</w:t>
            </w:r>
            <w:proofErr w:type="spellEnd"/>
            <w:r w:rsidRPr="00D65245">
              <w:rPr>
                <w:rFonts w:ascii="Times New Roman" w:hAnsi="Times New Roman" w:cs="Times New Roman"/>
              </w:rPr>
              <w:t xml:space="preserve"> ГЕРЦЕНА, 1 ,7-817-2570714, i3525@m25.r35.nalog.ru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DE4A2F" w:rsidP="00DE4A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DE4A2F" w:rsidP="00B373D3">
            <w:pPr>
              <w:rPr>
                <w:rFonts w:ascii="Times New Roman" w:hAnsi="Times New Roman" w:cs="Times New Roman"/>
              </w:rPr>
            </w:pPr>
          </w:p>
        </w:tc>
      </w:tr>
      <w:tr w:rsidR="00DE4A2F" w:rsidRPr="00D65245" w:rsidTr="00DE4A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2F" w:rsidRPr="00D65245" w:rsidRDefault="00DE4A2F" w:rsidP="00B373D3">
            <w:pPr>
              <w:rPr>
                <w:rFonts w:ascii="Times New Roman" w:hAnsi="Times New Roman" w:cs="Times New Roman"/>
              </w:rPr>
            </w:pPr>
            <w:r w:rsidRPr="00D65245">
              <w:rPr>
                <w:rFonts w:ascii="Times New Roman" w:hAnsi="Times New Roman" w:cs="Times New Roman"/>
              </w:rPr>
              <w:t>Наименование федерального государственного бюджетного учреждения, федерального государственного автономного учреждения или федерального государственного унитарного предприятия, осуществляющих закупки в рамках переданных полномочий государственного заказчика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DE4A2F" w:rsidP="00DE4A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DE4A2F" w:rsidP="00B373D3">
            <w:pPr>
              <w:rPr>
                <w:rFonts w:ascii="Times New Roman" w:hAnsi="Times New Roman" w:cs="Times New Roman"/>
              </w:rPr>
            </w:pPr>
          </w:p>
        </w:tc>
      </w:tr>
      <w:tr w:rsidR="00DE4A2F" w:rsidRPr="00D65245" w:rsidTr="00DE4A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DE4A2F" w:rsidP="00B37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DE4A2F" w:rsidP="00DE4A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DE4A2F" w:rsidP="00B373D3">
            <w:pPr>
              <w:rPr>
                <w:rFonts w:ascii="Times New Roman" w:hAnsi="Times New Roman" w:cs="Times New Roman"/>
              </w:rPr>
            </w:pPr>
          </w:p>
        </w:tc>
      </w:tr>
      <w:tr w:rsidR="00DE4A2F" w:rsidRPr="00D65245" w:rsidTr="00DE4A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DE4A2F" w:rsidP="00B373D3">
            <w:pPr>
              <w:rPr>
                <w:rFonts w:ascii="Times New Roman" w:hAnsi="Times New Roman" w:cs="Times New Roman"/>
              </w:rPr>
            </w:pPr>
            <w:r w:rsidRPr="00D65245">
              <w:rPr>
                <w:rFonts w:ascii="Times New Roman" w:hAnsi="Times New Roman" w:cs="Times New Roman"/>
              </w:rPr>
              <w:t>Место нахождения (адрес), телефон, адрес электронной почты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DE4A2F" w:rsidP="00DE4A2F">
            <w:pPr>
              <w:jc w:val="right"/>
              <w:rPr>
                <w:rFonts w:ascii="Times New Roman" w:hAnsi="Times New Roman" w:cs="Times New Roman"/>
              </w:rPr>
            </w:pPr>
            <w:r w:rsidRPr="00D65245">
              <w:rPr>
                <w:rFonts w:ascii="Times New Roman" w:hAnsi="Times New Roman" w:cs="Times New Roman"/>
              </w:rPr>
              <w:t xml:space="preserve">по ОКТМ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C81814" w:rsidP="00B37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82BD9">
              <w:rPr>
                <w:rFonts w:ascii="Times New Roman" w:hAnsi="Times New Roman" w:cs="Times New Roman"/>
              </w:rPr>
              <w:t>19701000001</w:t>
            </w:r>
          </w:p>
        </w:tc>
      </w:tr>
      <w:tr w:rsidR="00DE4A2F" w:rsidRPr="00D65245" w:rsidTr="00DE4A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DE4A2F" w:rsidP="00B37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DE4A2F" w:rsidP="00DE4A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DE4A2F" w:rsidP="00B373D3">
            <w:pPr>
              <w:rPr>
                <w:rFonts w:ascii="Times New Roman" w:hAnsi="Times New Roman" w:cs="Times New Roman"/>
              </w:rPr>
            </w:pPr>
          </w:p>
        </w:tc>
      </w:tr>
      <w:tr w:rsidR="00DE4A2F" w:rsidRPr="00D65245" w:rsidTr="00DE4A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DE4A2F" w:rsidP="00B373D3">
            <w:pPr>
              <w:rPr>
                <w:rFonts w:ascii="Times New Roman" w:hAnsi="Times New Roman" w:cs="Times New Roman"/>
              </w:rPr>
            </w:pPr>
            <w:r w:rsidRPr="00D65245">
              <w:rPr>
                <w:rFonts w:ascii="Times New Roman" w:hAnsi="Times New Roman" w:cs="Times New Roman"/>
              </w:rPr>
              <w:t xml:space="preserve">Вид документа (базовый (0), измененный (порядковый код изменения)) </w:t>
            </w:r>
            <w:r w:rsidRPr="00D65245">
              <w:rPr>
                <w:rFonts w:ascii="Times New Roman" w:hAnsi="Times New Roman" w:cs="Times New Roman"/>
              </w:rPr>
              <w:br/>
              <w:t xml:space="preserve">базовый(0)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DE4A2F" w:rsidP="00DE4A2F">
            <w:pPr>
              <w:jc w:val="right"/>
              <w:rPr>
                <w:rFonts w:ascii="Times New Roman" w:hAnsi="Times New Roman" w:cs="Times New Roman"/>
              </w:rPr>
            </w:pPr>
            <w:r w:rsidRPr="00D65245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2F" w:rsidRPr="00D65245" w:rsidRDefault="00A74BDB" w:rsidP="00B37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E4A2F" w:rsidRPr="00D65245">
              <w:rPr>
                <w:rFonts w:ascii="Times New Roman" w:hAnsi="Times New Roman" w:cs="Times New Roman"/>
              </w:rPr>
              <w:t>0</w:t>
            </w:r>
          </w:p>
        </w:tc>
      </w:tr>
      <w:tr w:rsidR="00DE4A2F" w:rsidRPr="00D65245" w:rsidTr="00DE4A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2F" w:rsidRPr="00D65245" w:rsidRDefault="00DE4A2F" w:rsidP="00B37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окупный годовой объем закупок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A2F" w:rsidRPr="00D65245" w:rsidRDefault="00DE4A2F" w:rsidP="00DE4A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2F" w:rsidRPr="00D65245" w:rsidRDefault="00C81814" w:rsidP="00B37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82BD9">
              <w:rPr>
                <w:rFonts w:ascii="Times New Roman" w:hAnsi="Times New Roman" w:cs="Times New Roman"/>
              </w:rPr>
              <w:t>15279,00446</w:t>
            </w:r>
          </w:p>
        </w:tc>
      </w:tr>
    </w:tbl>
    <w:p w:rsidR="00295129" w:rsidRDefault="00295129" w:rsidP="00DE4A2F"/>
    <w:p w:rsidR="00493D53" w:rsidRDefault="00493D53" w:rsidP="00DE4A2F"/>
    <w:p w:rsidR="00493D53" w:rsidRDefault="00493D53" w:rsidP="00DE4A2F"/>
    <w:p w:rsidR="00493D53" w:rsidRDefault="00493D53" w:rsidP="00DE4A2F"/>
    <w:p w:rsidR="00493D53" w:rsidRDefault="00493D53" w:rsidP="00DE4A2F"/>
    <w:p w:rsidR="00493D53" w:rsidRDefault="00493D53" w:rsidP="00DE4A2F"/>
    <w:p w:rsidR="00493D53" w:rsidRDefault="00493D53" w:rsidP="00DE4A2F"/>
    <w:p w:rsidR="00493D53" w:rsidRDefault="00493D53" w:rsidP="00DE4A2F"/>
    <w:p w:rsidR="00493D53" w:rsidRDefault="00493D53" w:rsidP="00DE4A2F"/>
    <w:p w:rsidR="00493D53" w:rsidRDefault="00493D53" w:rsidP="00DE4A2F"/>
    <w:p w:rsidR="00493D53" w:rsidRDefault="00493D53" w:rsidP="00DE4A2F"/>
    <w:p w:rsidR="00493D53" w:rsidRDefault="00493D53" w:rsidP="00DE4A2F"/>
    <w:p w:rsidR="00493D53" w:rsidRDefault="00493D53" w:rsidP="00DE4A2F"/>
    <w:p w:rsidR="00493D53" w:rsidRDefault="00493D53" w:rsidP="00DE4A2F"/>
    <w:p w:rsidR="00493D53" w:rsidRDefault="00493D53" w:rsidP="00DE4A2F"/>
    <w:p w:rsidR="00493D53" w:rsidRDefault="00493D53" w:rsidP="00DE4A2F"/>
    <w:p w:rsidR="00AC41A5" w:rsidRDefault="00AC41A5" w:rsidP="00DE4A2F"/>
    <w:p w:rsidR="00AC41A5" w:rsidRDefault="00AC41A5" w:rsidP="00DE4A2F"/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793"/>
        <w:gridCol w:w="993"/>
        <w:gridCol w:w="1153"/>
        <w:gridCol w:w="569"/>
        <w:gridCol w:w="343"/>
        <w:gridCol w:w="569"/>
        <w:gridCol w:w="569"/>
        <w:gridCol w:w="486"/>
        <w:gridCol w:w="486"/>
        <w:gridCol w:w="486"/>
        <w:gridCol w:w="455"/>
        <w:gridCol w:w="343"/>
        <w:gridCol w:w="343"/>
        <w:gridCol w:w="343"/>
        <w:gridCol w:w="359"/>
        <w:gridCol w:w="359"/>
        <w:gridCol w:w="343"/>
        <w:gridCol w:w="425"/>
        <w:gridCol w:w="486"/>
        <w:gridCol w:w="527"/>
        <w:gridCol w:w="486"/>
        <w:gridCol w:w="486"/>
        <w:gridCol w:w="590"/>
        <w:gridCol w:w="451"/>
        <w:gridCol w:w="541"/>
        <w:gridCol w:w="425"/>
        <w:gridCol w:w="425"/>
        <w:gridCol w:w="426"/>
        <w:gridCol w:w="283"/>
        <w:gridCol w:w="284"/>
        <w:gridCol w:w="283"/>
        <w:gridCol w:w="284"/>
      </w:tblGrid>
      <w:tr w:rsidR="00493D53" w:rsidRPr="00493D53" w:rsidTr="00D1596A">
        <w:trPr>
          <w:trHeight w:val="765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53" w:rsidRPr="00F6015F" w:rsidRDefault="00B373D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дентификаци</w:t>
            </w:r>
            <w:r w:rsidR="00493D53"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нный </w:t>
            </w:r>
            <w:r w:rsidR="00493D53"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 w:type="page"/>
              <w:t>код закупк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ъект закупки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чальная (максимальная) цена контракта, цена контракта, заключаемого с единственным поставщиком (подрядчиком, исполнителем) (тыс. рублей)</w:t>
            </w:r>
            <w:proofErr w:type="gramEnd"/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мер аванса ** (процентов)</w:t>
            </w: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нируемые платежи</w:t>
            </w:r>
            <w:r w:rsidR="008163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 w:type="page"/>
              <w:t>(тыс. рублей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 (объем) закупаемых товаров, работ, услу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риодичность или количество этапов поставки товаров, выполнения работ, оказания услуг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D53" w:rsidRPr="00F6015F" w:rsidRDefault="0081638D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мер обеспе</w:t>
            </w:r>
            <w:r w:rsidR="00493D53"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ения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ланируемый срок начала осуществления закупки </w:t>
            </w: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 w:type="page"/>
              <w:t>(месяц, год)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ланируемый срок окончания исполнения контракта </w:t>
            </w: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 w:type="page"/>
              <w:t>(месяц, год)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пособ определения поставщика </w:t>
            </w: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 w:type="page"/>
              <w:t>(подрядчика, исполнителя)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имущества, предоставля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венных и муниципальных нужд" (да или нет)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закупки у субъектов малого предпринимательства и социально ориентированных некоммерческих организаций (да или нет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менение национального режима при осуществлении закупки **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полнительные требования к участникам закупки отдельных видов товаров, работ, услуг **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едения о проведении обязательного общественного обсуждения закупки **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формация о банковском сопровождении </w:t>
            </w: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 w:type="page"/>
              <w:t>контрактов **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основание внесения изменений **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олномоченный орган (учреждение)**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тор совместного конкурса или аукциона **</w:t>
            </w:r>
          </w:p>
        </w:tc>
      </w:tr>
      <w:tr w:rsidR="00B373D3" w:rsidRPr="00493D53" w:rsidTr="00D1596A">
        <w:trPr>
          <w:trHeight w:val="810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писание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текущий финансовый год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плановый период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ледующие годы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по ОКЕИ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явки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я контракта</w:t>
            </w: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B373D3" w:rsidRPr="00493D53" w:rsidTr="00D1596A">
        <w:trPr>
          <w:trHeight w:val="1155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F6015F" w:rsidRDefault="00493D53" w:rsidP="0049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1-й год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2-й год</w:t>
            </w: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93D53" w:rsidRPr="00F6015F" w:rsidRDefault="00493D53" w:rsidP="0049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текущий финансовый год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плановый период</w: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ледующие год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B373D3" w:rsidRPr="00493D53" w:rsidTr="00D1596A">
        <w:trPr>
          <w:trHeight w:val="1155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1-й год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D53" w:rsidRPr="00F6015F" w:rsidRDefault="00493D53" w:rsidP="0049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01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2-й год</w:t>
            </w: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53" w:rsidRPr="00493D53" w:rsidRDefault="00493D53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1F7086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086" w:rsidRPr="00F179A1" w:rsidRDefault="001F7086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79A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2D" w:rsidRDefault="001F7086" w:rsidP="00B373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</w:t>
            </w:r>
          </w:p>
          <w:p w:rsidR="0021052D" w:rsidRDefault="001F7086" w:rsidP="00B373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440352</w:t>
            </w:r>
          </w:p>
          <w:p w:rsidR="0021052D" w:rsidRDefault="001F7086" w:rsidP="00B373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100100</w:t>
            </w:r>
          </w:p>
          <w:p w:rsidR="0021052D" w:rsidRDefault="001F7086" w:rsidP="00B373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001951</w:t>
            </w:r>
          </w:p>
          <w:p w:rsidR="001F7086" w:rsidRPr="00B373D3" w:rsidRDefault="001F7086" w:rsidP="0021052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86" w:rsidRPr="00B373D3" w:rsidRDefault="001F7086" w:rsidP="00B373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работ по заправке картриджей для принтер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86" w:rsidRPr="00B373D3" w:rsidRDefault="001F7086" w:rsidP="00B373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работ по заправке картриджей для принтер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86" w:rsidRPr="00B373D3" w:rsidRDefault="001F7086" w:rsidP="00B373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086" w:rsidRDefault="001F7086" w:rsidP="00493D5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3D5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  <w:p w:rsidR="001F7086" w:rsidRDefault="001F7086" w:rsidP="00493D5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1F7086" w:rsidRPr="001F7086" w:rsidRDefault="001F7086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86" w:rsidRPr="00E25393" w:rsidRDefault="001F7086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86" w:rsidRPr="00E25393" w:rsidRDefault="001F7086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86" w:rsidRPr="00E25393" w:rsidRDefault="001F7086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86" w:rsidRPr="00E25393" w:rsidRDefault="001F7086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86" w:rsidRPr="00E25393" w:rsidRDefault="001F7086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86" w:rsidRPr="00E25393" w:rsidRDefault="001F7086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86" w:rsidRPr="00E25393" w:rsidRDefault="001F7086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86" w:rsidRPr="00E25393" w:rsidRDefault="001F7086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86" w:rsidRPr="00E25393" w:rsidRDefault="001F7086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86" w:rsidRPr="00E25393" w:rsidRDefault="001F7086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86" w:rsidRPr="00E25393" w:rsidRDefault="001F7086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86" w:rsidRPr="00E25393" w:rsidRDefault="001F7086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86" w:rsidRPr="00E25393" w:rsidRDefault="00D1596A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 заявке Заказч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86" w:rsidRPr="00E25393" w:rsidRDefault="001F7086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.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86" w:rsidRPr="00E25393" w:rsidRDefault="001F7086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.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86" w:rsidRPr="00E25393" w:rsidRDefault="00D1596A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  <w:r w:rsidR="001F7086"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86" w:rsidRPr="00E25393" w:rsidRDefault="001F7086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86" w:rsidRPr="00E25393" w:rsidRDefault="001F7086" w:rsidP="001F70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6" w:rsidRPr="00493D53" w:rsidRDefault="001F7086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3D5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086" w:rsidRPr="00D1596A" w:rsidRDefault="00D1596A" w:rsidP="00D159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СМ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6" w:rsidRPr="00493D53" w:rsidRDefault="001F7086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3D5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6" w:rsidRPr="00493D53" w:rsidRDefault="001F7086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3D5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6" w:rsidRPr="00493D53" w:rsidRDefault="001F7086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3D5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6" w:rsidRPr="00493D53" w:rsidRDefault="001F7086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3D5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6" w:rsidRPr="00493D53" w:rsidRDefault="001F7086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3D5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6" w:rsidRPr="00493D53" w:rsidRDefault="001F7086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3D5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6" w:rsidRPr="00493D53" w:rsidRDefault="001F7086" w:rsidP="00493D5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3D5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F6015F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15F" w:rsidRDefault="00F6015F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89619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596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 Заправка картриджей для принтеров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erox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WC 3325 (106R02312),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erox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WC 3320 (106R2306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F6015F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15F" w:rsidRDefault="00F6015F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89619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 Заправ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Lexmark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MS310 (525H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F6015F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15F" w:rsidRDefault="00F6015F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89619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 Заправ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Kyocera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FS-2100 (TK210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F6015F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15F" w:rsidRPr="00493D53" w:rsidRDefault="00F6015F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89619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прав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Kyocera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FS-9530 (TK71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5F" w:rsidRPr="00E25393" w:rsidRDefault="00F6015F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3570D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Pr="00F179A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79A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040019511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работ по заправке картриджей для принтер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работ по заправке картриджей для принтер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.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.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376BC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 заявке Заказч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0.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00.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D1596A" w:rsidRDefault="003570D1" w:rsidP="00376BC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СМ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3570D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 Заправка картриджей для принтеров HP LJ 1015 (Q2612A), HP LJ 1150 (Q2624A), HP LJ 1200 (C7115A),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Canon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4010 (FX 10),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Canon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3200 (EP 27), HP LJ 400 M401 (CF280A), HP LJ M1132 (CE285A), HP LJ M1536 (CE278A), HP LJ 2200 (C4096A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3570D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Заправка картриджей для принтеров HP LJ 4015 (CC364X), HP LJ 600 M603 (CE390X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3570D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авка картриджей для принтера HP LJ 9050 (C8543X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3570D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правка картриджей для принтеров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erox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WC 3325 (106R02312),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erox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WC 3320 (106R2306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3570D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прав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Samsung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SL-M3820 (D203L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3570D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 Заправ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Lexmark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MS310 (525H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3570D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прав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Lexmark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MS812 (525X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3570D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прав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Kyocera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FS-2100 (TK210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3570D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 Заправ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Kyocera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FS-9530 (TK71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3570D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Pr="00F179A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79A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050012620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картриджей для принтер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картриджей для принтер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установленному срок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.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.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</w:tr>
      <w:tr w:rsidR="003570D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 Закуп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Kyocera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FS-2100 (TK-310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3570D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уп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Lexmark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MS8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3570D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 Закуп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erox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3325(106R02312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3570D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блок формирования изображения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Lexmark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MS3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3570D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блок формирования изображения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Lexmark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MS8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3570D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Pr="00F179A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79A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060012620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картриджей для принтер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картриджей для принтер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18561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установленному срок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.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.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</w:tr>
      <w:tr w:rsidR="003570D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упка 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Kyocera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9530 (TK-71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3570D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картриджей для принтера HP LJ 600 M603 (CE390X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3570D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картриджей для принтера HP LJ 9050 (C8543X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3570D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картриджей для принтера HP LJ 1150 (Q2624A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3570D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 Закуп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Samsung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3820(MLT-D203S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3570D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Закупка картриджей для принтера HP 1015(Q2612A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3570D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картриджей для принтера HP 1536(CE278A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3570D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картриджей для принтера HP 1132(CE285A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3570D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0D1" w:rsidRDefault="003570D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 Закуп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Canon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MF3228(EP27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D1" w:rsidRPr="00E25393" w:rsidRDefault="003570D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EA26A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A1" w:rsidRPr="00F179A1" w:rsidRDefault="00EA26A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79A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070012620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иобретение и поставка блок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отобарабана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ля принтер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лок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отобарабана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Kyocera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.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.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3609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установленному срок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0.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00.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6A1" w:rsidRPr="00E25393" w:rsidRDefault="00EA26A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</w:tr>
      <w:tr w:rsidR="00EA26A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A1" w:rsidRPr="00F179A1" w:rsidRDefault="00EA26A1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79A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080012620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иобретение и поставк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ьюзера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 роликов для принтер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иобретение и поставк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ьюзера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 роликов для принте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.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.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3609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установленному срок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0.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00.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6A1" w:rsidRPr="00E25393" w:rsidRDefault="00EA26A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</w:tr>
      <w:tr w:rsidR="00EA26A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A1" w:rsidRDefault="00EA26A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ьюзера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Lexmark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ms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8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EA26A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A1" w:rsidRDefault="00EA26A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упк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ьюзера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ля принтера HP LJ9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EA26A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A1" w:rsidRDefault="00EA26A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3609B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упк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ьюзера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ля принтера HP 600 M6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EA26A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A1" w:rsidRDefault="00EA26A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мплект роликов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Kyocera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95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EA26A1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A1" w:rsidRDefault="00EA26A1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мплект роликов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Samsung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3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A1" w:rsidRPr="00E25393" w:rsidRDefault="00EA26A1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6C5F38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38" w:rsidRPr="00F179A1" w:rsidRDefault="006C5F38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79A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090012620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иобретение и поставка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лектующих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ля компьютерной техник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иобретение и поставка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лектующих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ля компьютерной техник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F179A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установленному сро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к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000.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.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38" w:rsidRPr="00E25393" w:rsidRDefault="006C5F38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</w:tr>
      <w:tr w:rsidR="006C5F38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38" w:rsidRDefault="006C5F38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упка материнских плат для рабочих стан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6C5F38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38" w:rsidRDefault="006C5F38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упка процессоров для рабочих стан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D101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6C5F38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38" w:rsidRDefault="006C5F38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упка оперативной памяти для рабочих стан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6C5F38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38" w:rsidRDefault="006C5F38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упка блоков питания для рабочих стан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6C5F38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38" w:rsidRDefault="006C5F38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упка жестких дисков для рабочих стан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38" w:rsidRPr="00E25393" w:rsidRDefault="006C5F3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B5D0B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D0B" w:rsidRPr="00DF4E90" w:rsidRDefault="005B5D0B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F4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10016110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местной и внутризоновой телефонной связ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местной и внутризоновой телефонной связ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0.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0.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жемесячно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5D0B" w:rsidRPr="00E25393" w:rsidRDefault="005B5D0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</w:tr>
      <w:tr w:rsidR="005B5D0B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D0B" w:rsidRPr="00DF4E90" w:rsidRDefault="005B5D0B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F4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20019511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работ по заправке картриджей для принтер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работ по заправке картриджей для принтер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.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.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FD3D7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 заявке Заказч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0.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00.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СМ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B5D0B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D0B" w:rsidRDefault="005B5D0B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правка картриджей для принтеров HP LJ 1015 (Q2612A), HP LJ 1150 (Q2624A), HP LJ 1200 (C7115A),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Canon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4010 (FX 10),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Canon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3200 (EP 27), HP LJ 400 M401 (CF280A), HP LJ M1132 (CE285A), HP LJ M1536 (CE278A), HP LJ 2200 (C4096A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B5D0B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D0B" w:rsidRDefault="005B5D0B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авка картриджей для принтеров HP LJ 4015 (CC364X), HP LJ 600 M603 (CE390X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B5D0B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D0B" w:rsidRDefault="005B5D0B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Заправка картриджей для принтера HP LJ 9050 (C8543X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B5D0B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D0B" w:rsidRDefault="005B5D0B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прав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Samsung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SL-M3820 (D203L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B5D0B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D0B" w:rsidRDefault="005B5D0B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правка картриджей для принтер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Lexmark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MS812 (525X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0B" w:rsidRPr="00E25393" w:rsidRDefault="005B5D0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4467BB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7BB" w:rsidRPr="005D7DA5" w:rsidRDefault="004467BB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D7DA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30015310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чтовой связ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чтовой связ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0.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0.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ц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жемесячно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дчика, исполнителя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E25393" w:rsidRDefault="004467B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67BB" w:rsidRPr="00E25393" w:rsidRDefault="004467B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E25393" w:rsidRDefault="004467B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E25393" w:rsidRDefault="004467B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E25393" w:rsidRDefault="004467B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E25393" w:rsidRDefault="004467B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E25393" w:rsidRDefault="004467B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</w:tr>
      <w:tr w:rsidR="004467BB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7BB" w:rsidRPr="00F556E4" w:rsidRDefault="004467BB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56E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40015310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чтовой связи по доставке почтовой корреспонденции налогоплательщикам города Волог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чтовой связи по доставке почтовой корреспонденции налогоплательщикам города Волог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71.659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71.659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71.659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E25393" w:rsidRDefault="004467B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97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97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жемесячно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716.5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7165.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E25393" w:rsidRDefault="004467B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67BB" w:rsidRPr="00E25393" w:rsidRDefault="004467B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E25393" w:rsidRDefault="004467B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E25393" w:rsidRDefault="004467B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E25393" w:rsidRDefault="004467B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E25393" w:rsidRDefault="004467B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E25393" w:rsidRDefault="004467BB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BB" w:rsidRPr="00E25393" w:rsidRDefault="004467B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</w:tr>
      <w:tr w:rsidR="004B09E2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9E2" w:rsidRPr="000F29FF" w:rsidRDefault="004B09E2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29F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E2" w:rsidRPr="00E25393" w:rsidRDefault="004B09E2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50013600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E2" w:rsidRPr="00E25393" w:rsidRDefault="004B09E2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E2" w:rsidRPr="00E25393" w:rsidRDefault="004B09E2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E2" w:rsidRPr="00E25393" w:rsidRDefault="004B09E2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5.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E2" w:rsidRPr="00E25393" w:rsidRDefault="004B09E2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E2" w:rsidRPr="00E25393" w:rsidRDefault="004B09E2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5.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E2" w:rsidRPr="00E25393" w:rsidRDefault="004B09E2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5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E2" w:rsidRPr="00E25393" w:rsidRDefault="004B09E2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E2" w:rsidRPr="00E25393" w:rsidRDefault="004B09E2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E2" w:rsidRPr="00E25393" w:rsidRDefault="004B09E2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E2" w:rsidRPr="00E25393" w:rsidRDefault="004B09E2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E2" w:rsidRPr="00E25393" w:rsidRDefault="004B09E2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E2" w:rsidRPr="00E25393" w:rsidRDefault="004B09E2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E2" w:rsidRPr="00E25393" w:rsidRDefault="004B09E2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E2" w:rsidRPr="00E25393" w:rsidRDefault="004B09E2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E2" w:rsidRPr="00E25393" w:rsidRDefault="004B09E2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E2" w:rsidRPr="00E25393" w:rsidRDefault="004B09E2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E2" w:rsidRPr="00E25393" w:rsidRDefault="004B09E2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жемесячно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E2" w:rsidRPr="00E25393" w:rsidRDefault="004B09E2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E2" w:rsidRPr="00E25393" w:rsidRDefault="004B09E2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E2" w:rsidRPr="00E25393" w:rsidRDefault="004B09E2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E2" w:rsidRPr="00E25393" w:rsidRDefault="004B09E2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E2" w:rsidRPr="00E25393" w:rsidRDefault="004B09E2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E2" w:rsidRPr="00E25393" w:rsidRDefault="004B09E2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9E2" w:rsidRPr="00E25393" w:rsidRDefault="004B09E2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E2" w:rsidRPr="00E25393" w:rsidRDefault="004B09E2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E2" w:rsidRPr="00E25393" w:rsidRDefault="004B09E2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E2" w:rsidRPr="00E25393" w:rsidRDefault="004B09E2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E2" w:rsidRPr="00E25393" w:rsidRDefault="004B09E2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E2" w:rsidRPr="00E25393" w:rsidRDefault="004B09E2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E2" w:rsidRPr="00E25393" w:rsidRDefault="004B09E2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E2" w:rsidRPr="00E25393" w:rsidRDefault="004B09E2" w:rsidP="0073036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F84965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965" w:rsidRPr="00F84965" w:rsidRDefault="00F84965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49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60013511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снабжени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49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Электроснабжение в административных зданиях инспекции по адресу: </w:t>
            </w:r>
            <w:proofErr w:type="spellStart"/>
            <w:r w:rsidRPr="00F849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</w:t>
            </w:r>
            <w:proofErr w:type="gramStart"/>
            <w:r w:rsidRPr="00F849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В</w:t>
            </w:r>
            <w:proofErr w:type="gramEnd"/>
            <w:r w:rsidRPr="00F849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логда</w:t>
            </w:r>
            <w:proofErr w:type="spellEnd"/>
            <w:r w:rsidRPr="00F849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849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Герцена</w:t>
            </w:r>
            <w:proofErr w:type="spellEnd"/>
            <w:r w:rsidRPr="00F849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д.1, </w:t>
            </w:r>
            <w:proofErr w:type="spellStart"/>
            <w:r w:rsidRPr="00F849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Горького</w:t>
            </w:r>
            <w:proofErr w:type="spellEnd"/>
            <w:r w:rsidRPr="00F849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д.158, Набережная VI Армии, д.207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89.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89.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89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жемесячно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F84965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965" w:rsidRPr="00F84965" w:rsidRDefault="00F84965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49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70013530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плоснабжение в зданиях инспек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плоснабжение в зданиях инспекц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0.6238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0.6238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0.6238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жемесячно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F84965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965" w:rsidRPr="00F84965" w:rsidRDefault="00F84965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49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80013530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коммунальных услуг по теплоснабжению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едоставление коммунальных услуг по теплоснабжению в здании инспекции по адресу: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В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логда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Набережная VI Армии, д.207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9.3761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9.376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9.376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жемесячно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65" w:rsidRPr="00E25393" w:rsidRDefault="00F84965" w:rsidP="00F8496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C61374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374" w:rsidRPr="00F84965" w:rsidRDefault="00C61374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496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374" w:rsidRPr="00E25393" w:rsidRDefault="00C61374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90013312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74" w:rsidRPr="00E25393" w:rsidRDefault="00C61374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полнение работ (услуг) по техническому обслуживанию и текущему ремонту кондиционер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74" w:rsidRPr="00E25393" w:rsidRDefault="00C61374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17FC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служивание кондиционеров в количестве 28 штук в соответствии с техническим задание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374" w:rsidRPr="00E25393" w:rsidRDefault="00C61374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.676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374" w:rsidRPr="00E25393" w:rsidRDefault="00C61374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374" w:rsidRPr="00E25393" w:rsidRDefault="00C61374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.676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374" w:rsidRPr="00E25393" w:rsidRDefault="00C61374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.67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374" w:rsidRPr="00E25393" w:rsidRDefault="00C61374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374" w:rsidRPr="00E25393" w:rsidRDefault="00C61374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374" w:rsidRPr="00E25393" w:rsidRDefault="00C61374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374" w:rsidRPr="00E25393" w:rsidRDefault="00C61374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74" w:rsidRPr="00E25393" w:rsidRDefault="00C61374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374" w:rsidRPr="00E25393" w:rsidRDefault="00C61374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374" w:rsidRPr="00E25393" w:rsidRDefault="00C61374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374" w:rsidRPr="00E25393" w:rsidRDefault="00C61374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374" w:rsidRPr="00E25393" w:rsidRDefault="00C61374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374" w:rsidRPr="00E25393" w:rsidRDefault="00C61374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74" w:rsidRPr="00E25393" w:rsidRDefault="00C61374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жемесячно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374" w:rsidRPr="00E25393" w:rsidRDefault="00C61374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6.7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374" w:rsidRPr="00E25393" w:rsidRDefault="00C61374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67.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374" w:rsidRPr="00E25393" w:rsidRDefault="00C61374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374" w:rsidRPr="00E25393" w:rsidRDefault="00C61374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74" w:rsidRPr="00E25393" w:rsidRDefault="00C61374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74" w:rsidRPr="00E25393" w:rsidRDefault="00C61374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374" w:rsidRPr="00E25393" w:rsidRDefault="00C61374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74" w:rsidRPr="00E25393" w:rsidRDefault="00C61374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74" w:rsidRPr="00E25393" w:rsidRDefault="00C61374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74" w:rsidRPr="00E25393" w:rsidRDefault="00C61374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74" w:rsidRPr="00E25393" w:rsidRDefault="00C61374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74" w:rsidRPr="00E25393" w:rsidRDefault="00C61374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74" w:rsidRPr="00E25393" w:rsidRDefault="00C61374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74" w:rsidRPr="00E25393" w:rsidRDefault="00C61374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F4825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825" w:rsidRPr="00AF4825" w:rsidRDefault="00AF4825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F482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25" w:rsidRPr="00E25393" w:rsidRDefault="00AF482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200013314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25" w:rsidRPr="00E25393" w:rsidRDefault="00AF482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ведение работ по техническому обслуживанию и текущему ремонту электроустановок, электроосветительной системы в 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зданиях заказчик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25" w:rsidRPr="00E25393" w:rsidRDefault="00AF482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В соответствии с техническим задание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25" w:rsidRPr="00E25393" w:rsidRDefault="00AF482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.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25" w:rsidRPr="00E25393" w:rsidRDefault="00AF482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25" w:rsidRPr="00E25393" w:rsidRDefault="00AF482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.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25" w:rsidRPr="00E25393" w:rsidRDefault="00AF482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25" w:rsidRPr="00E25393" w:rsidRDefault="00AF482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25" w:rsidRPr="00E25393" w:rsidRDefault="00AF482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25" w:rsidRPr="00E25393" w:rsidRDefault="00AF482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25" w:rsidRPr="00E25393" w:rsidRDefault="00AF4825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25" w:rsidRPr="00E25393" w:rsidRDefault="00AF4825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25" w:rsidRPr="00E25393" w:rsidRDefault="00AF4825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25" w:rsidRPr="00E25393" w:rsidRDefault="00AF4825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25" w:rsidRPr="00E25393" w:rsidRDefault="00AF4825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25" w:rsidRPr="00E25393" w:rsidRDefault="00AF4825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25" w:rsidRPr="00E25393" w:rsidRDefault="00AF4825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25" w:rsidRPr="00E25393" w:rsidRDefault="00AF482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жемесячно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25" w:rsidRPr="00E25393" w:rsidRDefault="00AF482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.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25" w:rsidRPr="00E25393" w:rsidRDefault="00AF482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0.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25" w:rsidRPr="00E25393" w:rsidRDefault="00AF482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25" w:rsidRPr="00E25393" w:rsidRDefault="00AF482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25" w:rsidRPr="00E25393" w:rsidRDefault="00AF4825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25" w:rsidRPr="00E25393" w:rsidRDefault="00AF4825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4825" w:rsidRPr="00E25393" w:rsidRDefault="00AF4825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25" w:rsidRPr="00E25393" w:rsidRDefault="00AF4825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25" w:rsidRPr="00E25393" w:rsidRDefault="00AF4825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25" w:rsidRPr="00E25393" w:rsidRDefault="00AF4825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25" w:rsidRPr="00E25393" w:rsidRDefault="00AF4825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25" w:rsidRPr="00E25393" w:rsidRDefault="00AF4825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25" w:rsidRPr="00E25393" w:rsidRDefault="00AF4825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25" w:rsidRPr="00E25393" w:rsidRDefault="00AF4825" w:rsidP="0034672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73D8C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D8C" w:rsidRPr="0034672C" w:rsidRDefault="00B73D8C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4672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210011723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конверт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конверт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4.06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4.06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4.06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установленному срок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40.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406.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3D8C" w:rsidRPr="00E25393" w:rsidRDefault="00825957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СМ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73D8C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D8C" w:rsidRDefault="00B73D8C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нверт почтовый немаркированный с окном Формат: С5, размер 162*229 мм, Отрывная силиконовая лен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73D8C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D8C" w:rsidRDefault="00B73D8C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нверт почтовый (пакет) формат В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 боковым расширением 40 мм., Размер: 250*353*40 мм Отрывная силиконовая лен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73D8C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D8C" w:rsidRDefault="00B73D8C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нверт почтовый (пакет) формат Е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 боковым расширением 40 мм., Размер: 280*400*40 мм Отрывная силиконовая лен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8C" w:rsidRPr="00E25393" w:rsidRDefault="00B73D8C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945D8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5D8" w:rsidRPr="002945D8" w:rsidRDefault="002945D8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45D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220011723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конверт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конверт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1.4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1.4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1.4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установленному срок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14.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140.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45D8" w:rsidRPr="00E25393" w:rsidRDefault="00825957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СМ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945D8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5D8" w:rsidRDefault="002945D8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нверт почтовый немаркированный с окном Формат: С5, размер 162*229 мм, Отрывная силиконовая лен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945D8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5D8" w:rsidRDefault="002945D8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нверт почтовый немаркированный с окном Формат: C5, размер 162*229 мм, Декстриновая (смачиваемая) полос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D8" w:rsidRPr="00E25393" w:rsidRDefault="002945D8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D1207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07" w:rsidRPr="002945D8" w:rsidRDefault="00AD1207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45D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230011712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бумаги офисно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а формат А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01.84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01.84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01.84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аковк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установленному срок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018.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0184.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1207" w:rsidRPr="00E25393" w:rsidRDefault="00825957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СМ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74B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D1207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07" w:rsidRPr="002A25FB" w:rsidRDefault="002A25FB" w:rsidP="00493D5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A25F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89.3694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89.3694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D1207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07" w:rsidRDefault="00AD1207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240000000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0.0694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0.0694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D1207" w:rsidRPr="00493D53" w:rsidTr="00D1596A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07" w:rsidRDefault="00AD1207" w:rsidP="00493D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250000000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9.3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9.3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A25FB" w:rsidRPr="00493D53" w:rsidTr="002A25FB">
        <w:trPr>
          <w:trHeight w:val="569"/>
        </w:trPr>
        <w:tc>
          <w:tcPr>
            <w:tcW w:w="3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5FB" w:rsidRPr="00493D53" w:rsidRDefault="002A25FB" w:rsidP="00493D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редусмотрено </w:t>
            </w:r>
            <w:r w:rsidRPr="00493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на осуществление </w:t>
            </w:r>
            <w:r w:rsidRPr="00493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акупок - всег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5FB" w:rsidRPr="00E25393" w:rsidRDefault="002A25F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279.0044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5FB" w:rsidRPr="00E25393" w:rsidRDefault="002A25F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5FB" w:rsidRDefault="002A25FB" w:rsidP="002A25FB">
            <w:pPr>
              <w:jc w:val="center"/>
            </w:pPr>
            <w:r w:rsidRPr="00DD1F9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279.0044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5FB" w:rsidRDefault="002A25FB" w:rsidP="002A25FB">
            <w:pPr>
              <w:jc w:val="center"/>
            </w:pPr>
            <w:r w:rsidRPr="00DD1F9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279.0044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5FB" w:rsidRPr="00E25393" w:rsidRDefault="002A25F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5FB" w:rsidRPr="00E25393" w:rsidRDefault="002A25F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5FB" w:rsidRPr="00E25393" w:rsidRDefault="002A25FB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5FB" w:rsidRPr="00AE031F" w:rsidRDefault="002A25FB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B" w:rsidRPr="00AE031F" w:rsidRDefault="002A25FB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5FB" w:rsidRPr="00AE031F" w:rsidRDefault="002A25FB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5FB" w:rsidRPr="00AE031F" w:rsidRDefault="002A25FB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5FB" w:rsidRPr="00AE031F" w:rsidRDefault="002A25FB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5FB" w:rsidRPr="00AE031F" w:rsidRDefault="002A25FB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5FB" w:rsidRPr="00AE031F" w:rsidRDefault="002A25FB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B" w:rsidRPr="00AE031F" w:rsidRDefault="002A25FB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5FB" w:rsidRPr="00AE031F" w:rsidRDefault="002A25FB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5FB" w:rsidRPr="00AE031F" w:rsidRDefault="002A25FB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5FB" w:rsidRPr="00AE031F" w:rsidRDefault="002A25FB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5FB" w:rsidRPr="00AE031F" w:rsidRDefault="002A25FB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B" w:rsidRPr="00AE031F" w:rsidRDefault="002A25FB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B" w:rsidRPr="00AE031F" w:rsidRDefault="002A25FB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5FB" w:rsidRPr="00AE031F" w:rsidRDefault="002A25FB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B" w:rsidRPr="00AE031F" w:rsidRDefault="002A25FB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B" w:rsidRPr="00AE031F" w:rsidRDefault="002A25FB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B" w:rsidRPr="00AE031F" w:rsidRDefault="002A25FB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B" w:rsidRPr="00AE031F" w:rsidRDefault="002A25FB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B" w:rsidRPr="00AE031F" w:rsidRDefault="002A25FB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B" w:rsidRPr="00AE031F" w:rsidRDefault="002A25FB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B" w:rsidRPr="00AE031F" w:rsidRDefault="002A25FB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</w:tr>
      <w:tr w:rsidR="00AD1207" w:rsidRPr="00493D53" w:rsidTr="002A25FB">
        <w:trPr>
          <w:trHeight w:val="549"/>
        </w:trPr>
        <w:tc>
          <w:tcPr>
            <w:tcW w:w="3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1207" w:rsidRPr="00493D53" w:rsidRDefault="00AD1207" w:rsidP="00493D53">
            <w:pPr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  <w:r w:rsidRPr="00493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акупок путем проведения запроса котирово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AD1207" w:rsidRPr="00493D53" w:rsidTr="00C259A6">
        <w:trPr>
          <w:trHeight w:val="840"/>
        </w:trPr>
        <w:tc>
          <w:tcPr>
            <w:tcW w:w="3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1207" w:rsidRPr="00493D53" w:rsidRDefault="00AD1207" w:rsidP="00493D53">
            <w:pPr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D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ок, которые планируется осуществить у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E25393" w:rsidRDefault="00E109BA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27.3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E109BA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27.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207" w:rsidRPr="00E25393" w:rsidRDefault="00E109BA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27.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E25393" w:rsidRDefault="00AD1207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07" w:rsidRPr="00AE031F" w:rsidRDefault="00AD1207" w:rsidP="00AE03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031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</w:tbl>
    <w:p w:rsidR="00493D53" w:rsidRDefault="00493D53" w:rsidP="00DE4A2F"/>
    <w:p w:rsidR="00B10CBA" w:rsidRDefault="00B10CBA" w:rsidP="00DE4A2F"/>
    <w:p w:rsidR="00B10CBA" w:rsidRDefault="00B10CBA" w:rsidP="00B10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01.2017</w:t>
      </w:r>
    </w:p>
    <w:p w:rsidR="00E45B57" w:rsidRDefault="00E45B57" w:rsidP="00B10CBA">
      <w:pPr>
        <w:rPr>
          <w:rFonts w:ascii="Times New Roman" w:hAnsi="Times New Roman" w:cs="Times New Roman"/>
        </w:rPr>
      </w:pPr>
    </w:p>
    <w:p w:rsidR="00E45B57" w:rsidRDefault="00E45B57" w:rsidP="00B10CBA">
      <w:pPr>
        <w:rPr>
          <w:rFonts w:ascii="Times New Roman" w:hAnsi="Times New Roman" w:cs="Times New Roman"/>
        </w:rPr>
      </w:pPr>
    </w:p>
    <w:p w:rsidR="00E45B57" w:rsidRDefault="00E45B57" w:rsidP="00B10CBA">
      <w:pPr>
        <w:rPr>
          <w:rFonts w:ascii="Times New Roman" w:hAnsi="Times New Roman" w:cs="Times New Roman"/>
        </w:rPr>
      </w:pPr>
    </w:p>
    <w:p w:rsidR="00B10CBA" w:rsidRDefault="00B10CBA" w:rsidP="00B10CBA">
      <w:pPr>
        <w:rPr>
          <w:rFonts w:ascii="Times New Roman" w:hAnsi="Times New Roman" w:cs="Times New Roman"/>
        </w:rPr>
      </w:pPr>
    </w:p>
    <w:p w:rsidR="00A2465A" w:rsidRDefault="00A2465A" w:rsidP="00DE4A2F"/>
    <w:p w:rsidR="00A2465A" w:rsidRDefault="00A2465A" w:rsidP="00DE4A2F"/>
    <w:p w:rsidR="00A2465A" w:rsidRDefault="00A2465A" w:rsidP="00DE4A2F"/>
    <w:p w:rsidR="00A2465A" w:rsidRDefault="00A2465A" w:rsidP="00DE4A2F"/>
    <w:p w:rsidR="00A2465A" w:rsidRDefault="00A2465A" w:rsidP="00DE4A2F"/>
    <w:p w:rsidR="00E45B57" w:rsidRDefault="00E45B57" w:rsidP="00DE4A2F"/>
    <w:p w:rsidR="00E45B57" w:rsidRDefault="00E45B57" w:rsidP="00DE4A2F"/>
    <w:p w:rsidR="00A2465A" w:rsidRDefault="00A2465A" w:rsidP="00DE4A2F"/>
    <w:p w:rsidR="00A2465A" w:rsidRDefault="00A2465A" w:rsidP="00DE4A2F"/>
    <w:p w:rsidR="00A2465A" w:rsidRDefault="00A2465A" w:rsidP="00DE4A2F"/>
    <w:p w:rsidR="00A2465A" w:rsidRDefault="00A2465A" w:rsidP="00DE4A2F"/>
    <w:p w:rsidR="00A2465A" w:rsidRDefault="00A2465A" w:rsidP="00DE4A2F"/>
    <w:p w:rsidR="00A2465A" w:rsidRDefault="00A2465A" w:rsidP="00DE4A2F"/>
    <w:p w:rsidR="00A2465A" w:rsidRDefault="00A2465A" w:rsidP="00DE4A2F"/>
    <w:p w:rsidR="00A2465A" w:rsidRDefault="00A2465A" w:rsidP="00DE4A2F"/>
    <w:p w:rsidR="00A2465A" w:rsidRDefault="00A2465A" w:rsidP="00DE4A2F"/>
    <w:p w:rsidR="00A2465A" w:rsidRDefault="00A2465A" w:rsidP="00DE4A2F"/>
    <w:p w:rsidR="00A2465A" w:rsidRDefault="00A2465A" w:rsidP="00DE4A2F"/>
    <w:p w:rsidR="00A2465A" w:rsidRDefault="00A2465A" w:rsidP="00DE4A2F"/>
    <w:p w:rsidR="00A2465A" w:rsidRDefault="00A2465A" w:rsidP="00DE4A2F"/>
    <w:p w:rsidR="00A2465A" w:rsidRDefault="00A2465A" w:rsidP="00DE4A2F"/>
    <w:p w:rsidR="00A2465A" w:rsidRDefault="00A2465A" w:rsidP="00DE4A2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6"/>
      </w:tblGrid>
      <w:tr w:rsidR="00A2465A" w:rsidRPr="00A2465A" w:rsidTr="00A246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65A" w:rsidRPr="00A2465A" w:rsidRDefault="00A2465A" w:rsidP="00A246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ание</w:t>
            </w:r>
            <w:r w:rsidRPr="00A2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ок товаров, работ и услуг для обеспечения государственных и муниципальных нужд </w:t>
            </w:r>
            <w:r w:rsidRPr="00A2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tbl>
      <w:tblPr>
        <w:tblStyle w:val="a5"/>
        <w:tblW w:w="14791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843"/>
        <w:gridCol w:w="1701"/>
        <w:gridCol w:w="1843"/>
        <w:gridCol w:w="1701"/>
        <w:gridCol w:w="2126"/>
        <w:gridCol w:w="992"/>
        <w:gridCol w:w="1559"/>
        <w:gridCol w:w="1075"/>
      </w:tblGrid>
      <w:tr w:rsidR="00776F6D" w:rsidTr="00776F6D">
        <w:tc>
          <w:tcPr>
            <w:tcW w:w="392" w:type="dxa"/>
          </w:tcPr>
          <w:p w:rsidR="00776F6D" w:rsidRPr="00A2465A" w:rsidRDefault="00776F6D" w:rsidP="00A2465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A2465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A2465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A2465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1559" w:type="dxa"/>
          </w:tcPr>
          <w:p w:rsidR="00776F6D" w:rsidRPr="00A2465A" w:rsidRDefault="00776F6D" w:rsidP="00A2465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A2465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1843" w:type="dxa"/>
          </w:tcPr>
          <w:p w:rsidR="00776F6D" w:rsidRPr="00A2465A" w:rsidRDefault="00776F6D" w:rsidP="00A2465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A2465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1701" w:type="dxa"/>
          </w:tcPr>
          <w:p w:rsidR="00776F6D" w:rsidRPr="00A2465A" w:rsidRDefault="00776F6D" w:rsidP="00A2465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A2465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1843" w:type="dxa"/>
          </w:tcPr>
          <w:p w:rsidR="00776F6D" w:rsidRPr="00A2465A" w:rsidRDefault="00776F6D" w:rsidP="00A2465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A2465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1701" w:type="dxa"/>
          </w:tcPr>
          <w:p w:rsidR="00776F6D" w:rsidRPr="00A2465A" w:rsidRDefault="00776F6D" w:rsidP="00A2465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proofErr w:type="gramStart"/>
            <w:r w:rsidRPr="00A2465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A2465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2126" w:type="dxa"/>
          </w:tcPr>
          <w:p w:rsidR="00776F6D" w:rsidRPr="00A2465A" w:rsidRDefault="00776F6D" w:rsidP="00A2465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A2465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992" w:type="dxa"/>
          </w:tcPr>
          <w:p w:rsidR="00776F6D" w:rsidRPr="00A2465A" w:rsidRDefault="00776F6D" w:rsidP="00A2465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A2465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1559" w:type="dxa"/>
          </w:tcPr>
          <w:p w:rsidR="00776F6D" w:rsidRPr="00A2465A" w:rsidRDefault="00776F6D" w:rsidP="00A2465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A2465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1075" w:type="dxa"/>
          </w:tcPr>
          <w:p w:rsidR="00776F6D" w:rsidRPr="00A2465A" w:rsidRDefault="00776F6D" w:rsidP="00A2465A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A2465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776F6D" w:rsidTr="00776F6D">
        <w:trPr>
          <w:trHeight w:val="2900"/>
        </w:trPr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030019511242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работ по заправке картриджей для принтеров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0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: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тоимость одной заправки картриджа принята (средняя) - 0,8 тыс. рубле</w:t>
            </w:r>
            <w:bookmarkStart w:id="0" w:name="_GoBack"/>
            <w:bookmarkEnd w:id="0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й</w:t>
            </w:r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бор способа определения пост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щика выбран самостоятельно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040019511242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работ по заправке картриджей для принтеров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.00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proofErr w:type="gramEnd"/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бран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Заказчиком самостоятельно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050012620242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картриджей для принтеров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0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  <w:proofErr w:type="gramEnd"/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поряжение правительства РФ от 21.03.2016 №471-р "О перечне товаров, работ,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случае осуществления закупок которых заказчик обязан проводить аукцион в электронной форме"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060012620242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картриджей для принтеров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0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proofErr w:type="gramEnd"/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поряжение правительства РФ от 21.03.2016 №471-р "О перечне товаров, работ,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случае осуществления закупок которых заказчик обязан проводить аукцион в электронной форме"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070012620242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иобретение и поставка блок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отобарабана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ля принтера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.00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proofErr w:type="gramEnd"/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поряжение правительства РФ от 21.03.2016 №471-р "О перечне товаров, работ,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случае осуществления закупок которых заказчик обязан проводить аукцион в электронной форме"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rPr>
          <w:trHeight w:val="270"/>
        </w:trPr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080012620242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иобретение и поставка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ьюзера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 роликов для принтера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.00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proofErr w:type="gramEnd"/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поряжение правительства РФ от 21.03.2016 №471-р "О перечне товаров, работ,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случае осуществления закупок которых заказчик обязан проводить аукцион в электронной форме"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090012620242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иобретение и поставка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лектующих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ля компьютерной техники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.00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proofErr w:type="gramEnd"/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поряжение правительства РФ от 21.03.2016 №471-р "О перечне товаров, работ,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случае осуществления закупок которых заказчик обязан проводить аукцион в электронной форме"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10016110242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местной и внутризоновой телефонной связи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0.00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еятельность субъектов естественных монополий Федеральный закон от 17.08.1995 №147-ФЗ</w:t>
            </w:r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еятельность субъектов естественных монополий п.1 ч.1 ст.93 Федеральный закон №44-ФЗ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20019511242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работ по заправке картриджей для принтеров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.00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proofErr w:type="gramEnd"/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поряжение правительства РФ от 21.03.2016 №471-р "О перечне товаров, работ,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случае осуществления закупок которых заказчик обязан проводить аукцион в электронной форме"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30015310244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чтовой связи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0.00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соответствии с законодательством РФ цены закупаемых товаров, работ, услуг для государственных и </w:t>
            </w:r>
            <w:proofErr w:type="spellStart"/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</w:t>
            </w:r>
            <w:proofErr w:type="spellEnd"/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униципальных нужд подлежат государственному регулированию или установлены муниципальными правовыми актами; Деятельность субъектов естественных монополий Федеральный закон от 17.08.1995 №147-ФЗ</w:t>
            </w:r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еятельность субъектов естественных монополий Федеральный закон от 17.08.1995 №147-ФЗ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40015310244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чтовой связи по доставке почтовой корреспонденции налогоплательщикам города Вологды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71.659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ачальная максимальная цена единицы любого почтового отправления (простого, заказного, заказного с уведомлением, 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бандероли) составляет - 13,47 руб. в соответствии с техническим заданием (представленным расчетом)</w:t>
            </w:r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поряжение правительства РФ от 21.03.2016 №471-р "О перечне товаров, работ,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случае осуществления закупок которых заказчик обязан проводить аукцион в электронной форме"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2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50013600244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5.00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ведены сравнительные расчеты по расходу воды за 2014-2016 годы; тарифы с 01.01.2017 по 30.06.2017 составят - 23,38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уб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 НДС, с 01.07.2017 по 31.12.2017 составят 25,38 руб. с НДС</w:t>
            </w:r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.8 часть 1 ст.93 Федеральный закон №44-ФЗ Оказание услуг по водоснабжению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60013511244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снабжение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89.00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лючение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а энергоснабжение с гарантирующим поставщиком электроэнергии на территории Вологодской области (Входит в Перечень гарантирующих поставщиков на территории Вологодской области)</w:t>
            </w:r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ункт 29 часть 1 статья 93 Федеральный закон от 05.04.2013 №44-ФЗ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70013530244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плоснабжение в зданиях инспекции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0.62385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 сравнительный анализ теплопотребления за 2014-2016 годы. Тарифы на тепловую энергию МУП "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логдагортеплосеть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" установлены приказами РЭК Вологодской области от 05.06.2015 №207, от 14.07.2015 №241</w:t>
            </w:r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.8 ст.93 Федеральный закон от 05.04.2013 №44-ФЗ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80013530244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коммунальных услуг по теплоснабжению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9.37615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веден сравнительный анализ теплопотребления за2015-2016 годы. Тарифы на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пловую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негию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УП "</w:t>
            </w:r>
            <w:proofErr w:type="spell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логдагортеплосеть</w:t>
            </w:r>
            <w:proofErr w:type="spell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" утверждены приказами РЭК Вологодской области от 05.06.2015 №207, от 14.07.2015 №241</w:t>
            </w:r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ункт 8 статьи 93 Федеральный закон от 05.04.2013 №44-ФЗ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190013312244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полнение работ (услуг) по техническому обслуживанию и текущему ремонту кондиционеров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.676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proofErr w:type="gramEnd"/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поряжение правительства РФ от 21.03.2016 №471-р "О перечне товаров, работ,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случае осуществления закупок которых заказчик обязан проводить аукцион в электронной форме"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200013314244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работ по техническому обслуживанию и текущему ремонту электроустановок, электроосветительной системы в зданиях заказчика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.00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proofErr w:type="gramEnd"/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поряжение правительства РФ от 21.03.2016 №471-р "О перечне товаров, работ,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случае осуществления закупок которых заказчик обязан проводить аукцион в электронной форме"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8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210011723244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конвертов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4.06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proofErr w:type="gramEnd"/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поряжение правительства РФ от 21.03.2016 №471-р "О перечне товаров, работ,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случае осуществления закупок которых заказчик обязан проводить аукцион в электронной форме"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220011723244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конвертов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1.40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proofErr w:type="gramEnd"/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  <w:proofErr w:type="gramEnd"/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230011712244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бумаги офисной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01.84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с применением метода сопоставимых рыночных цен (анализа рынка), по полученной информации в сети Интернет, поставщиков товаров, являющихся объектом закупки в соответствии с Методическими рекомендациями, утвержденным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proofErr w:type="gramEnd"/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поряжение правительства РФ от 21.03.2016 №471-р "О перечне товаров, работ,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</w:t>
            </w:r>
            <w:proofErr w:type="gramEnd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случае осуществления закупок которых заказчик обязан проводить аукцион в электронной форме"</w:t>
            </w:r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52502244035250100100240000000244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171352502244035250100100250000000242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0.06946</w:t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389.30000</w:t>
            </w:r>
          </w:p>
        </w:tc>
        <w:tc>
          <w:tcPr>
            <w:tcW w:w="1843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701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6F6D" w:rsidRPr="00E25393" w:rsidRDefault="00776F6D" w:rsidP="00A246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основание не </w:t>
            </w:r>
            <w:proofErr w:type="gramStart"/>
            <w:r w:rsidRPr="00E2539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ся/Обоснование не требуется</w:t>
            </w:r>
            <w:proofErr w:type="gramEnd"/>
          </w:p>
        </w:tc>
        <w:tc>
          <w:tcPr>
            <w:tcW w:w="992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75" w:type="dxa"/>
            <w:vAlign w:val="center"/>
          </w:tcPr>
          <w:p w:rsidR="00776F6D" w:rsidRPr="00E25393" w:rsidRDefault="00776F6D" w:rsidP="00A2465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76F6D" w:rsidTr="00776F6D">
        <w:tc>
          <w:tcPr>
            <w:tcW w:w="392" w:type="dxa"/>
          </w:tcPr>
          <w:p w:rsidR="00776F6D" w:rsidRDefault="00776F6D" w:rsidP="00DE4A2F"/>
        </w:tc>
        <w:tc>
          <w:tcPr>
            <w:tcW w:w="1559" w:type="dxa"/>
          </w:tcPr>
          <w:p w:rsidR="00776F6D" w:rsidRDefault="00776F6D" w:rsidP="00DE4A2F"/>
        </w:tc>
        <w:tc>
          <w:tcPr>
            <w:tcW w:w="1843" w:type="dxa"/>
          </w:tcPr>
          <w:p w:rsidR="00776F6D" w:rsidRDefault="00776F6D" w:rsidP="00DE4A2F"/>
        </w:tc>
        <w:tc>
          <w:tcPr>
            <w:tcW w:w="1701" w:type="dxa"/>
          </w:tcPr>
          <w:p w:rsidR="00776F6D" w:rsidRDefault="00776F6D" w:rsidP="00DE4A2F"/>
        </w:tc>
        <w:tc>
          <w:tcPr>
            <w:tcW w:w="1843" w:type="dxa"/>
          </w:tcPr>
          <w:p w:rsidR="00776F6D" w:rsidRDefault="00776F6D" w:rsidP="00DE4A2F"/>
        </w:tc>
        <w:tc>
          <w:tcPr>
            <w:tcW w:w="1701" w:type="dxa"/>
          </w:tcPr>
          <w:p w:rsidR="00776F6D" w:rsidRDefault="00776F6D" w:rsidP="00DE4A2F"/>
        </w:tc>
        <w:tc>
          <w:tcPr>
            <w:tcW w:w="2126" w:type="dxa"/>
          </w:tcPr>
          <w:p w:rsidR="00776F6D" w:rsidRDefault="00776F6D" w:rsidP="00DE4A2F"/>
        </w:tc>
        <w:tc>
          <w:tcPr>
            <w:tcW w:w="992" w:type="dxa"/>
          </w:tcPr>
          <w:p w:rsidR="00776F6D" w:rsidRDefault="00776F6D" w:rsidP="00DE4A2F"/>
        </w:tc>
        <w:tc>
          <w:tcPr>
            <w:tcW w:w="1559" w:type="dxa"/>
          </w:tcPr>
          <w:p w:rsidR="00776F6D" w:rsidRDefault="00776F6D" w:rsidP="00DE4A2F"/>
        </w:tc>
        <w:tc>
          <w:tcPr>
            <w:tcW w:w="1075" w:type="dxa"/>
          </w:tcPr>
          <w:p w:rsidR="00776F6D" w:rsidRDefault="00776F6D" w:rsidP="00DE4A2F"/>
        </w:tc>
      </w:tr>
      <w:tr w:rsidR="00776F6D" w:rsidTr="00776F6D">
        <w:tc>
          <w:tcPr>
            <w:tcW w:w="392" w:type="dxa"/>
          </w:tcPr>
          <w:p w:rsidR="00776F6D" w:rsidRDefault="00776F6D" w:rsidP="00DE4A2F"/>
        </w:tc>
        <w:tc>
          <w:tcPr>
            <w:tcW w:w="1559" w:type="dxa"/>
          </w:tcPr>
          <w:p w:rsidR="00776F6D" w:rsidRDefault="00776F6D" w:rsidP="00DE4A2F"/>
        </w:tc>
        <w:tc>
          <w:tcPr>
            <w:tcW w:w="1843" w:type="dxa"/>
          </w:tcPr>
          <w:p w:rsidR="00776F6D" w:rsidRDefault="00776F6D" w:rsidP="00DE4A2F"/>
        </w:tc>
        <w:tc>
          <w:tcPr>
            <w:tcW w:w="1701" w:type="dxa"/>
          </w:tcPr>
          <w:p w:rsidR="00776F6D" w:rsidRDefault="00776F6D" w:rsidP="00DE4A2F"/>
        </w:tc>
        <w:tc>
          <w:tcPr>
            <w:tcW w:w="1843" w:type="dxa"/>
          </w:tcPr>
          <w:p w:rsidR="00776F6D" w:rsidRDefault="00776F6D" w:rsidP="00DE4A2F"/>
        </w:tc>
        <w:tc>
          <w:tcPr>
            <w:tcW w:w="1701" w:type="dxa"/>
          </w:tcPr>
          <w:p w:rsidR="00776F6D" w:rsidRDefault="00776F6D" w:rsidP="00DE4A2F"/>
        </w:tc>
        <w:tc>
          <w:tcPr>
            <w:tcW w:w="2126" w:type="dxa"/>
          </w:tcPr>
          <w:p w:rsidR="00776F6D" w:rsidRDefault="00776F6D" w:rsidP="00DE4A2F"/>
        </w:tc>
        <w:tc>
          <w:tcPr>
            <w:tcW w:w="992" w:type="dxa"/>
          </w:tcPr>
          <w:p w:rsidR="00776F6D" w:rsidRDefault="00776F6D" w:rsidP="00DE4A2F"/>
        </w:tc>
        <w:tc>
          <w:tcPr>
            <w:tcW w:w="1559" w:type="dxa"/>
          </w:tcPr>
          <w:p w:rsidR="00776F6D" w:rsidRDefault="00776F6D" w:rsidP="00DE4A2F"/>
        </w:tc>
        <w:tc>
          <w:tcPr>
            <w:tcW w:w="1075" w:type="dxa"/>
          </w:tcPr>
          <w:p w:rsidR="00776F6D" w:rsidRDefault="00776F6D" w:rsidP="00DE4A2F"/>
        </w:tc>
      </w:tr>
    </w:tbl>
    <w:p w:rsidR="00A2465A" w:rsidRPr="00DE4A2F" w:rsidRDefault="00A2465A" w:rsidP="00DE4A2F"/>
    <w:sectPr w:rsidR="00A2465A" w:rsidRPr="00DE4A2F" w:rsidSect="00DE4A2F">
      <w:pgSz w:w="16838" w:h="11906" w:orient="landscape"/>
      <w:pgMar w:top="284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FC"/>
    <w:rsid w:val="00082BD9"/>
    <w:rsid w:val="000C1C91"/>
    <w:rsid w:val="000D0400"/>
    <w:rsid w:val="000F1FE0"/>
    <w:rsid w:val="000F29FF"/>
    <w:rsid w:val="001262F4"/>
    <w:rsid w:val="00130FC9"/>
    <w:rsid w:val="001537FC"/>
    <w:rsid w:val="00185615"/>
    <w:rsid w:val="001A2DC0"/>
    <w:rsid w:val="001F7086"/>
    <w:rsid w:val="0021052D"/>
    <w:rsid w:val="00244F06"/>
    <w:rsid w:val="00280A64"/>
    <w:rsid w:val="002945D8"/>
    <w:rsid w:val="00295129"/>
    <w:rsid w:val="002A25FB"/>
    <w:rsid w:val="0034672C"/>
    <w:rsid w:val="003570D1"/>
    <w:rsid w:val="003609B1"/>
    <w:rsid w:val="00376BC5"/>
    <w:rsid w:val="004467BB"/>
    <w:rsid w:val="004768E0"/>
    <w:rsid w:val="00493D53"/>
    <w:rsid w:val="004B09E2"/>
    <w:rsid w:val="00521DA1"/>
    <w:rsid w:val="0053304C"/>
    <w:rsid w:val="00593354"/>
    <w:rsid w:val="005A66E3"/>
    <w:rsid w:val="005B5D0B"/>
    <w:rsid w:val="005D25B5"/>
    <w:rsid w:val="005D7DA5"/>
    <w:rsid w:val="006A0DDA"/>
    <w:rsid w:val="006C5F38"/>
    <w:rsid w:val="006E3BE8"/>
    <w:rsid w:val="00730369"/>
    <w:rsid w:val="00776F6D"/>
    <w:rsid w:val="0081638D"/>
    <w:rsid w:val="00825957"/>
    <w:rsid w:val="00874D15"/>
    <w:rsid w:val="008752BB"/>
    <w:rsid w:val="00891F03"/>
    <w:rsid w:val="00896192"/>
    <w:rsid w:val="00916B30"/>
    <w:rsid w:val="00917FC6"/>
    <w:rsid w:val="00A2465A"/>
    <w:rsid w:val="00A6121B"/>
    <w:rsid w:val="00A626DF"/>
    <w:rsid w:val="00A74BDB"/>
    <w:rsid w:val="00AC41A5"/>
    <w:rsid w:val="00AD1207"/>
    <w:rsid w:val="00AD2280"/>
    <w:rsid w:val="00AE031F"/>
    <w:rsid w:val="00AF4825"/>
    <w:rsid w:val="00B10CBA"/>
    <w:rsid w:val="00B373D3"/>
    <w:rsid w:val="00B73D8C"/>
    <w:rsid w:val="00BF234C"/>
    <w:rsid w:val="00C037CB"/>
    <w:rsid w:val="00C219AE"/>
    <w:rsid w:val="00C259A6"/>
    <w:rsid w:val="00C61374"/>
    <w:rsid w:val="00C81814"/>
    <w:rsid w:val="00D10107"/>
    <w:rsid w:val="00D1596A"/>
    <w:rsid w:val="00D56003"/>
    <w:rsid w:val="00DC152F"/>
    <w:rsid w:val="00DE4A2F"/>
    <w:rsid w:val="00DF4E90"/>
    <w:rsid w:val="00E109BA"/>
    <w:rsid w:val="00E45B57"/>
    <w:rsid w:val="00EA26A1"/>
    <w:rsid w:val="00EB5803"/>
    <w:rsid w:val="00EC3F80"/>
    <w:rsid w:val="00F179A1"/>
    <w:rsid w:val="00F556E4"/>
    <w:rsid w:val="00F6015F"/>
    <w:rsid w:val="00F62BA6"/>
    <w:rsid w:val="00F84965"/>
    <w:rsid w:val="00FD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2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A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4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2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A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4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1759-6E29-4749-A6A0-03EA5404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10</Words>
  <Characters>2913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Наталья Михайловна</dc:creator>
  <cp:keywords/>
  <dc:description/>
  <cp:lastModifiedBy>Дудина Анастасия Николаевна</cp:lastModifiedBy>
  <cp:revision>2</cp:revision>
  <cp:lastPrinted>2017-06-21T09:56:00Z</cp:lastPrinted>
  <dcterms:created xsi:type="dcterms:W3CDTF">2017-06-21T09:58:00Z</dcterms:created>
  <dcterms:modified xsi:type="dcterms:W3CDTF">2017-06-21T09:58:00Z</dcterms:modified>
</cp:coreProperties>
</file>